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A7" w:rsidRPr="003467A7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467A7" w:rsidRPr="003467A7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A7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3467A7" w:rsidRPr="003467A7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A7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3467A7" w:rsidRPr="003467A7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A7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3467A7" w:rsidRPr="003467A7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A7">
        <w:rPr>
          <w:rFonts w:ascii="Times New Roman" w:hAnsi="Times New Roman" w:cs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3467A7" w:rsidRPr="00AE0C96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A7">
        <w:rPr>
          <w:rFonts w:ascii="Times New Roman" w:hAnsi="Times New Roman" w:cs="Times New Roman"/>
          <w:b/>
          <w:sz w:val="24"/>
          <w:szCs w:val="24"/>
        </w:rPr>
        <w:t>(ННГУ)</w:t>
      </w:r>
    </w:p>
    <w:p w:rsidR="003467A7" w:rsidRPr="00AE0C96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7A7" w:rsidRPr="00AE0C96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A7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, математики и механики</w:t>
      </w:r>
    </w:p>
    <w:p w:rsidR="003467A7" w:rsidRPr="00AE0C96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7A7" w:rsidRPr="00AE0C96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7A7"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уперкомпьютерных технологий</w:t>
      </w:r>
    </w:p>
    <w:p w:rsidR="003467A7" w:rsidRPr="00AE0C96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1B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>Направление подготовки: «</w:t>
      </w:r>
      <w:r w:rsidR="008E021B">
        <w:rPr>
          <w:rFonts w:ascii="Times New Roman" w:hAnsi="Times New Roman" w:cs="Times New Roman"/>
          <w:sz w:val="24"/>
          <w:szCs w:val="24"/>
        </w:rPr>
        <w:t xml:space="preserve">Фундаментальная информатика </w:t>
      </w:r>
    </w:p>
    <w:p w:rsidR="003467A7" w:rsidRPr="00AE0C96" w:rsidRDefault="008E021B" w:rsidP="0034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формационные технологии</w:t>
      </w:r>
      <w:r w:rsidR="003467A7" w:rsidRPr="003467A7">
        <w:rPr>
          <w:rFonts w:ascii="Times New Roman" w:hAnsi="Times New Roman" w:cs="Times New Roman"/>
          <w:sz w:val="24"/>
          <w:szCs w:val="24"/>
        </w:rPr>
        <w:t>»</w:t>
      </w:r>
    </w:p>
    <w:p w:rsidR="003467A7" w:rsidRPr="00AE0C96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7A7" w:rsidRPr="003467A7" w:rsidRDefault="003467A7" w:rsidP="0034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>Магистерская программа: «</w:t>
      </w:r>
      <w:r w:rsidR="008E021B">
        <w:rPr>
          <w:rFonts w:ascii="Times New Roman" w:hAnsi="Times New Roman" w:cs="Times New Roman"/>
          <w:sz w:val="24"/>
          <w:szCs w:val="24"/>
        </w:rPr>
        <w:t>Компьютерная графика</w:t>
      </w:r>
      <w:r w:rsidRPr="003467A7">
        <w:rPr>
          <w:rFonts w:ascii="Times New Roman" w:hAnsi="Times New Roman" w:cs="Times New Roman"/>
          <w:sz w:val="24"/>
          <w:szCs w:val="24"/>
        </w:rPr>
        <w:t>»</w:t>
      </w:r>
    </w:p>
    <w:p w:rsidR="003467A7" w:rsidRDefault="003467A7" w:rsidP="003467A7">
      <w:r>
        <w:t xml:space="preserve"> </w:t>
      </w:r>
    </w:p>
    <w:p w:rsidR="003467A7" w:rsidRDefault="003467A7" w:rsidP="003467A7">
      <w:pPr>
        <w:jc w:val="center"/>
      </w:pPr>
    </w:p>
    <w:p w:rsidR="003467A7" w:rsidRPr="003467A7" w:rsidRDefault="003467A7" w:rsidP="003467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7A7">
        <w:rPr>
          <w:rFonts w:ascii="Times New Roman" w:hAnsi="Times New Roman" w:cs="Times New Roman"/>
          <w:b/>
          <w:sz w:val="32"/>
          <w:szCs w:val="32"/>
        </w:rPr>
        <w:t>Отчет по лабораторной работе</w:t>
      </w:r>
    </w:p>
    <w:p w:rsidR="003467A7" w:rsidRPr="003467A7" w:rsidRDefault="003467A7" w:rsidP="003467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7A7">
        <w:rPr>
          <w:rFonts w:ascii="Times New Roman" w:hAnsi="Times New Roman" w:cs="Times New Roman"/>
          <w:b/>
          <w:sz w:val="32"/>
          <w:szCs w:val="32"/>
        </w:rPr>
        <w:t>«Реализация метода обратного</w:t>
      </w:r>
      <w:r w:rsidR="00AE0C96">
        <w:rPr>
          <w:rFonts w:ascii="Times New Roman" w:hAnsi="Times New Roman" w:cs="Times New Roman"/>
          <w:b/>
          <w:sz w:val="32"/>
          <w:szCs w:val="32"/>
        </w:rPr>
        <w:t xml:space="preserve"> распространения ошибки для дву</w:t>
      </w:r>
      <w:r w:rsidRPr="003467A7">
        <w:rPr>
          <w:rFonts w:ascii="Times New Roman" w:hAnsi="Times New Roman" w:cs="Times New Roman"/>
          <w:b/>
          <w:sz w:val="32"/>
          <w:szCs w:val="32"/>
        </w:rPr>
        <w:t>слойной полностью связанной нейронной сети»</w:t>
      </w:r>
    </w:p>
    <w:p w:rsid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</w:p>
    <w:p w:rsid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</w:p>
    <w:p w:rsidR="003467A7" w:rsidRP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</w:p>
    <w:p w:rsidR="003467A7" w:rsidRPr="003467A7" w:rsidRDefault="003467A7" w:rsidP="003467A7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 w:rsidRPr="003467A7">
        <w:rPr>
          <w:rFonts w:ascii="Times New Roman" w:hAnsi="Times New Roman" w:cs="Times New Roman"/>
          <w:sz w:val="28"/>
          <w:szCs w:val="24"/>
        </w:rPr>
        <w:t xml:space="preserve">Выполнила:  </w:t>
      </w:r>
    </w:p>
    <w:p w:rsidR="003467A7" w:rsidRPr="003467A7" w:rsidRDefault="003467A7" w:rsidP="003467A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467A7">
        <w:rPr>
          <w:rFonts w:ascii="Times New Roman" w:hAnsi="Times New Roman" w:cs="Times New Roman"/>
          <w:sz w:val="28"/>
          <w:szCs w:val="24"/>
        </w:rPr>
        <w:t xml:space="preserve">  </w:t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  <w:t xml:space="preserve">студентка группы 381606м2 </w:t>
      </w:r>
    </w:p>
    <w:p w:rsidR="003467A7" w:rsidRPr="003467A7" w:rsidRDefault="003467A7" w:rsidP="003467A7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 w:rsidRPr="003467A7">
        <w:rPr>
          <w:rFonts w:ascii="Times New Roman" w:hAnsi="Times New Roman" w:cs="Times New Roman"/>
          <w:sz w:val="28"/>
          <w:szCs w:val="24"/>
        </w:rPr>
        <w:t xml:space="preserve">Шерстнева А.Д. </w:t>
      </w:r>
    </w:p>
    <w:p w:rsidR="003467A7" w:rsidRPr="003467A7" w:rsidRDefault="003467A7" w:rsidP="003467A7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</w:t>
      </w:r>
      <w:r w:rsidRPr="003467A7">
        <w:rPr>
          <w:rFonts w:ascii="Times New Roman" w:hAnsi="Times New Roman" w:cs="Times New Roman"/>
          <w:sz w:val="28"/>
          <w:szCs w:val="24"/>
        </w:rPr>
        <w:t xml:space="preserve">_____________________ </w:t>
      </w:r>
    </w:p>
    <w:p w:rsidR="003467A7" w:rsidRP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A7" w:rsidRP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A7" w:rsidRP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A7" w:rsidRDefault="003467A7" w:rsidP="003467A7">
      <w:pPr>
        <w:rPr>
          <w:rFonts w:ascii="Times New Roman" w:hAnsi="Times New Roman" w:cs="Times New Roman"/>
          <w:sz w:val="24"/>
          <w:szCs w:val="24"/>
        </w:rPr>
      </w:pPr>
      <w:r w:rsidRPr="00346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A7" w:rsidRDefault="003467A7" w:rsidP="003467A7">
      <w:pPr>
        <w:rPr>
          <w:rFonts w:ascii="Times New Roman" w:hAnsi="Times New Roman" w:cs="Times New Roman"/>
          <w:sz w:val="28"/>
          <w:szCs w:val="28"/>
        </w:rPr>
      </w:pPr>
    </w:p>
    <w:p w:rsidR="003467A7" w:rsidRPr="003467A7" w:rsidRDefault="003467A7" w:rsidP="003467A7">
      <w:pPr>
        <w:rPr>
          <w:rFonts w:ascii="Times New Roman" w:hAnsi="Times New Roman" w:cs="Times New Roman"/>
          <w:sz w:val="28"/>
          <w:szCs w:val="28"/>
        </w:rPr>
      </w:pPr>
    </w:p>
    <w:p w:rsidR="003467A7" w:rsidRPr="003467A7" w:rsidRDefault="003467A7" w:rsidP="003467A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467A7">
        <w:rPr>
          <w:rFonts w:ascii="Times New Roman" w:hAnsi="Times New Roman" w:cs="Times New Roman"/>
          <w:sz w:val="28"/>
          <w:szCs w:val="24"/>
        </w:rPr>
        <w:t>Нижний Новгород</w:t>
      </w:r>
    </w:p>
    <w:p w:rsidR="00271FEC" w:rsidRDefault="003467A7" w:rsidP="003467A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467A7">
        <w:rPr>
          <w:rFonts w:ascii="Times New Roman" w:hAnsi="Times New Roman" w:cs="Times New Roman"/>
          <w:sz w:val="28"/>
          <w:szCs w:val="24"/>
        </w:rPr>
        <w:t>2017</w:t>
      </w:r>
    </w:p>
    <w:p w:rsidR="00E97015" w:rsidRDefault="00E97015" w:rsidP="003467A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sdt>
      <w:sdtPr>
        <w:id w:val="2081708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540E7" w:rsidRDefault="002540E7">
          <w:pPr>
            <w:pStyle w:val="a8"/>
          </w:pPr>
          <w:r>
            <w:t>Оглавление</w:t>
          </w:r>
        </w:p>
        <w:p w:rsidR="002540E7" w:rsidRPr="002540E7" w:rsidRDefault="002540E7" w:rsidP="002540E7">
          <w:pPr>
            <w:rPr>
              <w:lang w:eastAsia="ru-RU"/>
            </w:rPr>
          </w:pPr>
        </w:p>
        <w:p w:rsidR="002540E7" w:rsidRPr="002540E7" w:rsidRDefault="002540E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72659" w:history="1">
            <w:r w:rsidRPr="002540E7">
              <w:rPr>
                <w:rStyle w:val="a9"/>
                <w:rFonts w:ascii="Times New Roman" w:hAnsi="Times New Roman" w:cs="Times New Roman"/>
                <w:noProof/>
                <w:sz w:val="24"/>
              </w:rPr>
              <w:t>Задачи работы</w: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72659 \h </w:instrTex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540E7" w:rsidRPr="002540E7" w:rsidRDefault="002540E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772660" w:history="1">
            <w:r w:rsidRPr="002540E7">
              <w:rPr>
                <w:rStyle w:val="a9"/>
                <w:rFonts w:ascii="Times New Roman" w:hAnsi="Times New Roman" w:cs="Times New Roman"/>
                <w:noProof/>
                <w:sz w:val="24"/>
              </w:rPr>
              <w:t>Метод обратного распространения ошибки</w: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72660 \h </w:instrTex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540E7" w:rsidRPr="002540E7" w:rsidRDefault="002540E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772661" w:history="1">
            <w:r w:rsidRPr="002540E7">
              <w:rPr>
                <w:rStyle w:val="a9"/>
                <w:rFonts w:ascii="Times New Roman" w:hAnsi="Times New Roman" w:cs="Times New Roman"/>
                <w:noProof/>
                <w:sz w:val="24"/>
              </w:rPr>
              <w:t>Теоретическая часть</w: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72661 \h </w:instrTex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540E7" w:rsidRPr="002540E7" w:rsidRDefault="002540E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772662" w:history="1">
            <w:r w:rsidRPr="002540E7">
              <w:rPr>
                <w:rStyle w:val="a9"/>
                <w:rFonts w:ascii="Times New Roman" w:hAnsi="Times New Roman" w:cs="Times New Roman"/>
                <w:noProof/>
                <w:sz w:val="24"/>
              </w:rPr>
              <w:t>Программная реализация</w: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72662 \h </w:instrTex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540E7" w:rsidRDefault="002540E7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00772663" w:history="1">
            <w:r w:rsidRPr="002540E7">
              <w:rPr>
                <w:rStyle w:val="a9"/>
                <w:rFonts w:ascii="Times New Roman" w:hAnsi="Times New Roman" w:cs="Times New Roman"/>
                <w:noProof/>
                <w:sz w:val="24"/>
              </w:rPr>
              <w:t>Результаты экспериментов:</w: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72663 \h </w:instrTex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2540E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540E7" w:rsidRDefault="002540E7">
          <w:r>
            <w:rPr>
              <w:b/>
              <w:bCs/>
            </w:rPr>
            <w:fldChar w:fldCharType="end"/>
          </w:r>
        </w:p>
      </w:sdtContent>
    </w:sdt>
    <w:p w:rsidR="00E97015" w:rsidRDefault="00E9701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A91AD1" w:rsidRDefault="008F225F" w:rsidP="00F3407F">
      <w:pPr>
        <w:pStyle w:val="1"/>
      </w:pPr>
      <w:bookmarkStart w:id="0" w:name="_Toc500772659"/>
      <w:r>
        <w:lastRenderedPageBreak/>
        <w:t>Задачи работы</w:t>
      </w:r>
      <w:bookmarkEnd w:id="0"/>
    </w:p>
    <w:p w:rsidR="00A91AD1" w:rsidRPr="008F225F" w:rsidRDefault="00A91AD1" w:rsidP="008F225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</w:rPr>
      </w:pPr>
      <w:r w:rsidRPr="008F225F">
        <w:rPr>
          <w:rFonts w:ascii="Times New Roman" w:hAnsi="Times New Roman" w:cs="Times New Roman"/>
          <w:color w:val="24292E"/>
          <w:sz w:val="24"/>
        </w:rPr>
        <w:t>Изучить метод обратного распространения ошибки;</w:t>
      </w:r>
    </w:p>
    <w:p w:rsidR="00A91AD1" w:rsidRPr="008F225F" w:rsidRDefault="00A91AD1" w:rsidP="008F225F">
      <w:pPr>
        <w:numPr>
          <w:ilvl w:val="0"/>
          <w:numId w:val="3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</w:rPr>
      </w:pPr>
      <w:r w:rsidRPr="008F225F">
        <w:rPr>
          <w:rFonts w:ascii="Times New Roman" w:hAnsi="Times New Roman" w:cs="Times New Roman"/>
          <w:color w:val="24292E"/>
          <w:sz w:val="24"/>
        </w:rPr>
        <w:t>Вывести математические формулы для вычисления градиентов функции ошибки по параметрам нейронной сети и формул коррекции весов;</w:t>
      </w:r>
    </w:p>
    <w:p w:rsidR="00A91AD1" w:rsidRPr="008F225F" w:rsidRDefault="00A91AD1" w:rsidP="008F225F">
      <w:pPr>
        <w:numPr>
          <w:ilvl w:val="0"/>
          <w:numId w:val="3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</w:rPr>
      </w:pPr>
      <w:r w:rsidRPr="008F225F">
        <w:rPr>
          <w:rFonts w:ascii="Times New Roman" w:hAnsi="Times New Roman" w:cs="Times New Roman"/>
          <w:color w:val="24292E"/>
          <w:sz w:val="24"/>
        </w:rPr>
        <w:t>Разработать программную реализацию, провести эксперименты.</w:t>
      </w:r>
    </w:p>
    <w:p w:rsidR="00A91AD1" w:rsidRPr="008F225F" w:rsidRDefault="00A91AD1" w:rsidP="008F225F">
      <w:pPr>
        <w:numPr>
          <w:ilvl w:val="0"/>
          <w:numId w:val="3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</w:rPr>
      </w:pPr>
      <w:r w:rsidRPr="008F225F">
        <w:rPr>
          <w:rFonts w:ascii="Times New Roman" w:hAnsi="Times New Roman" w:cs="Times New Roman"/>
          <w:color w:val="24292E"/>
          <w:sz w:val="24"/>
        </w:rPr>
        <w:t>Подготовить отчет по проделанной работе.</w:t>
      </w:r>
    </w:p>
    <w:p w:rsidR="00E97015" w:rsidRPr="00A91AD1" w:rsidRDefault="00A91AD1" w:rsidP="00A91AD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97015">
        <w:rPr>
          <w:rFonts w:ascii="Times New Roman" w:hAnsi="Times New Roman" w:cs="Times New Roman"/>
          <w:sz w:val="28"/>
          <w:szCs w:val="24"/>
        </w:rPr>
        <w:br w:type="page"/>
      </w:r>
    </w:p>
    <w:p w:rsidR="00E97015" w:rsidRPr="00637587" w:rsidRDefault="00E97015" w:rsidP="00F3407F">
      <w:pPr>
        <w:pStyle w:val="1"/>
      </w:pPr>
      <w:bookmarkStart w:id="1" w:name="_Toc500772660"/>
      <w:r w:rsidRPr="00F3407F">
        <w:lastRenderedPageBreak/>
        <w:t>Метод о</w:t>
      </w:r>
      <w:r w:rsidR="008F225F">
        <w:t>братного распространения ошибки</w:t>
      </w:r>
      <w:bookmarkEnd w:id="1"/>
      <w:r w:rsidRPr="00F3407F">
        <w:t xml:space="preserve"> </w:t>
      </w:r>
    </w:p>
    <w:p w:rsidR="00F3407F" w:rsidRPr="00637587" w:rsidRDefault="00F3407F" w:rsidP="00F3407F"/>
    <w:p w:rsidR="00E97015" w:rsidRPr="00637587" w:rsidRDefault="00E97015" w:rsidP="00F3407F">
      <w:pPr>
        <w:pStyle w:val="2"/>
      </w:pPr>
      <w:bookmarkStart w:id="2" w:name="_Toc500772661"/>
      <w:r w:rsidRPr="00F3407F">
        <w:t>Теоретическая часть</w:t>
      </w:r>
      <w:bookmarkEnd w:id="2"/>
    </w:p>
    <w:p w:rsidR="00F3407F" w:rsidRPr="00637587" w:rsidRDefault="00F3407F" w:rsidP="00F3407F"/>
    <w:p w:rsidR="00E97015" w:rsidRPr="00B83B7B" w:rsidRDefault="00E97015" w:rsidP="00E9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B7B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F85EA1" w:rsidRPr="00F3407F" w:rsidRDefault="00F85EA1" w:rsidP="00E97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671" w:rsidRPr="00F3407F" w:rsidRDefault="002F3671" w:rsidP="00EF5CE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07F">
        <w:rPr>
          <w:rFonts w:ascii="Times New Roman" w:hAnsi="Times New Roman" w:cs="Times New Roman"/>
          <w:sz w:val="24"/>
          <w:szCs w:val="24"/>
        </w:rPr>
        <w:t xml:space="preserve">Идея метода состоит в распространении сигналов ошибки от выходов к входам сети. У нас есть множество вход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. Обозначим вес </w:t>
      </w:r>
      <w:proofErr w:type="spellStart"/>
      <w:r w:rsidRPr="00F3407F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-го и </w:t>
      </w:r>
      <w:r w:rsidRPr="00F3407F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-го ребра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 w:rsidR="00F85EA1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, выход </w:t>
      </w:r>
      <w:r w:rsidR="00F85EA1" w:rsidRPr="00F3407F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F85EA1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-го нейрона 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F85EA1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. Так же имеем ожидаемый результат –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F85EA1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. Чтобы узнать, как текущий результат отличается от ожидаемого, будем использовать функцию ошибки кросс-энтропию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E= -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</m:oMath>
    </w:p>
    <w:p w:rsidR="00F85EA1" w:rsidRPr="00F3407F" w:rsidRDefault="00F85EA1" w:rsidP="00EF5CE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5EA1" w:rsidRPr="00F3407F" w:rsidRDefault="00F85EA1" w:rsidP="00EF5CE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>Метод обратного распространения ошибк</w:t>
      </w:r>
      <w:r w:rsidR="00E55CDF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и состоит из 2х частей. Перед началом обучения необходимо инициализировать ве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 w:rsidR="00E55CDF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и смещ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="00E55CDF" w:rsidRPr="00F3407F">
        <w:rPr>
          <w:rFonts w:ascii="Times New Roman" w:eastAsiaTheme="minorEastAsia" w:hAnsi="Times New Roman" w:cs="Times New Roman"/>
          <w:sz w:val="24"/>
          <w:szCs w:val="24"/>
        </w:rPr>
        <w:t>малыми значениями. Далее начинается обучение сети.</w:t>
      </w:r>
    </w:p>
    <w:p w:rsidR="00E55CDF" w:rsidRPr="00F3407F" w:rsidRDefault="00E55CDF" w:rsidP="00E9701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97015" w:rsidRDefault="00F85EA1" w:rsidP="00E9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B7B">
        <w:rPr>
          <w:rFonts w:ascii="Times New Roman" w:hAnsi="Times New Roman" w:cs="Times New Roman"/>
          <w:b/>
          <w:sz w:val="24"/>
          <w:szCs w:val="24"/>
        </w:rPr>
        <w:t>Прямой проход:</w:t>
      </w:r>
    </w:p>
    <w:p w:rsidR="00EF5CE7" w:rsidRPr="00B83B7B" w:rsidRDefault="00EF5CE7" w:rsidP="00E97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EA1" w:rsidRPr="00F3407F" w:rsidRDefault="00E55CDF" w:rsidP="00E55CD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407F">
        <w:rPr>
          <w:rFonts w:ascii="Times New Roman" w:hAnsi="Times New Roman" w:cs="Times New Roman"/>
          <w:sz w:val="24"/>
          <w:szCs w:val="24"/>
        </w:rPr>
        <w:t xml:space="preserve">Подаем на вход вектор входных сигнал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AE0302" w:rsidRPr="00F3407F" w:rsidRDefault="00E55CDF" w:rsidP="00AE030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Каждый нейрон входного слоя отправляет полученный сигнал всем нейронам скрытого слоя. </w:t>
      </w:r>
    </w:p>
    <w:p w:rsidR="00EF5CE7" w:rsidRPr="00EF5CE7" w:rsidRDefault="00E55CDF" w:rsidP="00AE030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>Каждый скрытый нейрон суммирует взвешенные входящие сигналы</w:t>
      </w:r>
    </w:p>
    <w:p w:rsidR="00AE0302" w:rsidRPr="00F3407F" w:rsidRDefault="0065644F" w:rsidP="00EF5CE7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e>
        </m:nary>
      </m:oMath>
      <w:r w:rsidR="00E55CDF" w:rsidRPr="00F3407F">
        <w:rPr>
          <w:rFonts w:ascii="Times New Roman" w:eastAsiaTheme="minorEastAsia" w:hAnsi="Times New Roman" w:cs="Times New Roman"/>
          <w:sz w:val="24"/>
          <w:szCs w:val="24"/>
        </w:rPr>
        <w:t>, а затем применяет активационную функцию</w:t>
      </w:r>
      <w:r w:rsidR="00AE0302" w:rsidRPr="00F3407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E0302" w:rsidRPr="00F3407F" w:rsidRDefault="00AE0302" w:rsidP="00AE0302">
      <w:pPr>
        <w:spacing w:after="0"/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sup>
              </m:sSup>
            </m:den>
          </m:f>
        </m:oMath>
      </m:oMathPara>
    </w:p>
    <w:p w:rsidR="00EF5CE7" w:rsidRPr="00EF5CE7" w:rsidRDefault="00AE0302" w:rsidP="00AE030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>Каждый выходной нейрон суммирует взвешенные входящие сигналы</w:t>
      </w:r>
    </w:p>
    <w:p w:rsidR="00AE0302" w:rsidRPr="00F3407F" w:rsidRDefault="0065644F" w:rsidP="00EF5CE7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e>
        </m:nary>
      </m:oMath>
      <w:r w:rsidR="00AE0302" w:rsidRPr="00F3407F">
        <w:rPr>
          <w:rFonts w:ascii="Times New Roman" w:eastAsiaTheme="minorEastAsia" w:hAnsi="Times New Roman" w:cs="Times New Roman"/>
          <w:sz w:val="24"/>
          <w:szCs w:val="24"/>
        </w:rPr>
        <w:t>, а затем применяет активационную функцию:</w:t>
      </w:r>
    </w:p>
    <w:p w:rsidR="00AE0302" w:rsidRPr="00F3407F" w:rsidRDefault="00AE0302" w:rsidP="00AE0302">
      <w:pPr>
        <w:spacing w:after="0"/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E81FC6" w:rsidRDefault="00E81FC6" w:rsidP="00E81FC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B83B7B">
        <w:rPr>
          <w:rFonts w:ascii="Times New Roman" w:eastAsiaTheme="minorEastAsia" w:hAnsi="Times New Roman" w:cs="Times New Roman"/>
          <w:b/>
          <w:sz w:val="24"/>
          <w:szCs w:val="24"/>
        </w:rPr>
        <w:t>Обратный проход:</w:t>
      </w:r>
    </w:p>
    <w:p w:rsidR="00E22FA3" w:rsidRPr="00E22FA3" w:rsidRDefault="00E22FA3" w:rsidP="00E81FC6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E81FC6" w:rsidRPr="00E22FA3" w:rsidRDefault="00E81FC6" w:rsidP="00E81FC6">
      <w:pPr>
        <w:pStyle w:val="a6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>Каждый выходной нейрон</w:t>
      </w:r>
      <w:r w:rsidRPr="00F3407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получает целев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и вычисляет ошибку:</w:t>
      </w:r>
    </w:p>
    <w:p w:rsidR="00E22FA3" w:rsidRPr="00E22FA3" w:rsidRDefault="00E22FA3" w:rsidP="00E22FA3">
      <w:pPr>
        <w:pStyle w:val="a6"/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E22FA3" w:rsidRPr="00E22FA3" w:rsidRDefault="00E22FA3" w:rsidP="00E22FA3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E22FA3" w:rsidRPr="00E22FA3" w:rsidRDefault="00E22FA3" w:rsidP="00E22FA3">
      <w:pPr>
        <w:pStyle w:val="a6"/>
        <w:spacing w:after="0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</w:p>
    <w:p w:rsidR="00E22FA3" w:rsidRPr="00E22FA3" w:rsidRDefault="00E22FA3" w:rsidP="00E22FA3">
      <w:pPr>
        <w:pStyle w:val="a6"/>
        <w:spacing w:after="0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log⁡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:rsidR="0065644F" w:rsidRDefault="0065644F" w:rsidP="0065644F">
      <w:pPr>
        <w:pStyle w:val="a6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8E57B1" w:rsidRPr="002540E7" w:rsidRDefault="00E22FA3" w:rsidP="00E22FA3">
      <w:pPr>
        <w:pStyle w:val="a6"/>
        <w:spacing w:after="0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∂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,  i=j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∂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= 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,                                     i≠j</m:t>
                  </m:r>
                </m:e>
              </m:eqArr>
            </m:e>
          </m:d>
        </m:oMath>
      </m:oMathPara>
    </w:p>
    <w:p w:rsidR="002540E7" w:rsidRDefault="002540E7" w:rsidP="00E22FA3">
      <w:pPr>
        <w:pStyle w:val="a6"/>
        <w:spacing w:after="0"/>
        <w:rPr>
          <w:rFonts w:ascii="Times New Roman" w:eastAsiaTheme="minorEastAsia" w:hAnsi="Times New Roman" w:cs="Times New Roman"/>
          <w:i/>
          <w:sz w:val="28"/>
          <w:szCs w:val="24"/>
        </w:rPr>
      </w:pPr>
    </w:p>
    <w:p w:rsidR="002540E7" w:rsidRPr="002540E7" w:rsidRDefault="002540E7" w:rsidP="00E22FA3">
      <w:pPr>
        <w:pStyle w:val="a6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пользуем</w:t>
      </w:r>
      <w:bookmarkStart w:id="3" w:name="_GoBack"/>
      <w:bookmarkEnd w:id="3"/>
      <w:r w:rsidRPr="002540E7">
        <w:rPr>
          <w:rFonts w:ascii="Times New Roman" w:eastAsiaTheme="minorEastAsia" w:hAnsi="Times New Roman" w:cs="Times New Roman"/>
          <w:sz w:val="24"/>
          <w:szCs w:val="24"/>
        </w:rPr>
        <w:t xml:space="preserve"> получившиеся значения:</w:t>
      </w:r>
    </w:p>
    <w:p w:rsidR="00E22FA3" w:rsidRPr="00E22FA3" w:rsidRDefault="00E22FA3" w:rsidP="00E22FA3">
      <w:pPr>
        <w:pStyle w:val="a6"/>
        <w:spacing w:after="0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</w:p>
    <w:p w:rsidR="00637587" w:rsidRPr="0065644F" w:rsidRDefault="00637587" w:rsidP="00637587">
      <w:pPr>
        <w:pStyle w:val="a6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=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∂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E81FC6" w:rsidRDefault="00E81FC6" w:rsidP="00E81FC6">
      <w:pPr>
        <w:spacing w:after="0"/>
        <w:ind w:left="72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5644F" w:rsidRPr="0065644F" w:rsidRDefault="0065644F" w:rsidP="00E81FC6">
      <w:pPr>
        <w:spacing w:after="0"/>
        <w:ind w:left="72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50CCE" w:rsidRPr="00E22FA3" w:rsidRDefault="00C50CCE" w:rsidP="00C50CCE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407F">
        <w:rPr>
          <w:rFonts w:ascii="Times New Roman" w:hAnsi="Times New Roman" w:cs="Times New Roman"/>
          <w:sz w:val="24"/>
          <w:szCs w:val="24"/>
        </w:rPr>
        <w:t xml:space="preserve">Каждый скрытый нейрон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суммирует входящие ошибки (от нейронов в последующем слое) и вычисляет величину ошибки, умножая полученное значение на производную активационной функции:</w:t>
      </w:r>
    </w:p>
    <w:p w:rsidR="00E22FA3" w:rsidRPr="00F3407F" w:rsidRDefault="00E22FA3" w:rsidP="00E22FA3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C50CCE" w:rsidRDefault="0065644F" w:rsidP="00E22FA3">
      <w:pPr>
        <w:pStyle w:val="a6"/>
        <w:spacing w:after="0"/>
        <w:ind w:left="355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∈K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</m:e>
        </m:nary>
      </m:oMath>
      <w:r w:rsidR="00C50CCE"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22FA3" w:rsidRPr="00E22FA3" w:rsidRDefault="00E22FA3" w:rsidP="00E22FA3">
      <w:pPr>
        <w:pStyle w:val="a6"/>
        <w:spacing w:after="0"/>
        <w:ind w:left="355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50CCE" w:rsidRPr="00E22FA3" w:rsidRDefault="0065644F" w:rsidP="00C50CCE">
      <w:pPr>
        <w:pStyle w:val="a6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</m:oMath>
      </m:oMathPara>
    </w:p>
    <w:p w:rsidR="00E22FA3" w:rsidRPr="00E22FA3" w:rsidRDefault="00E22FA3" w:rsidP="00C50CCE">
      <w:pPr>
        <w:pStyle w:val="a6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50CCE" w:rsidRPr="00E22FA3" w:rsidRDefault="0065644F" w:rsidP="00C50CCE">
      <w:pPr>
        <w:pStyle w:val="a6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,k</m:t>
              </m:r>
            </m:sub>
          </m:sSub>
        </m:oMath>
      </m:oMathPara>
    </w:p>
    <w:p w:rsidR="00E22FA3" w:rsidRPr="00E22FA3" w:rsidRDefault="00E22FA3" w:rsidP="00C50CCE">
      <w:pPr>
        <w:pStyle w:val="a6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50CCE" w:rsidRPr="00E22FA3" w:rsidRDefault="0065644F" w:rsidP="00C50CCE">
      <w:pPr>
        <w:pStyle w:val="a6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(1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</m:t>
          </m:r>
        </m:oMath>
      </m:oMathPara>
    </w:p>
    <w:p w:rsidR="00E22FA3" w:rsidRPr="00E22FA3" w:rsidRDefault="00E22FA3" w:rsidP="00C50CCE">
      <w:pPr>
        <w:pStyle w:val="a6"/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EF0A37" w:rsidRPr="00F3407F" w:rsidRDefault="00EF0A37" w:rsidP="00EF0A3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</m:oMath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– поправка, вычисленная для к-го узла.</w:t>
      </w:r>
    </w:p>
    <w:p w:rsidR="00EF0A37" w:rsidRDefault="00EF0A37" w:rsidP="00EF0A3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Таким </w:t>
      </w:r>
      <w:proofErr w:type="gramStart"/>
      <w:r w:rsidRPr="00F3407F">
        <w:rPr>
          <w:rFonts w:ascii="Times New Roman" w:eastAsiaTheme="minorEastAsia" w:hAnsi="Times New Roman" w:cs="Times New Roman"/>
          <w:sz w:val="24"/>
          <w:szCs w:val="24"/>
        </w:rPr>
        <w:t>образом</w:t>
      </w:r>
      <w:proofErr w:type="gramEnd"/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получаем следующую ошибку для нейронов скрытого слоя:  </w:t>
      </w:r>
    </w:p>
    <w:p w:rsidR="00E22FA3" w:rsidRPr="00E22FA3" w:rsidRDefault="00E22FA3" w:rsidP="00EF0A3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F0A37" w:rsidRPr="008F225F" w:rsidRDefault="0065644F" w:rsidP="00EF0A37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(1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,k</m:t>
                  </m:r>
                </m:sub>
              </m:sSub>
            </m:e>
          </m:nary>
        </m:oMath>
      </m:oMathPara>
    </w:p>
    <w:p w:rsidR="00E22FA3" w:rsidRPr="00E22FA3" w:rsidRDefault="00E22FA3" w:rsidP="00EF0A3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61D53" w:rsidRDefault="00761D53" w:rsidP="00EF0A3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И ошибку для нейронов выходного слоя равну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E22FA3" w:rsidRDefault="00E22FA3" w:rsidP="00EF0A3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22FA3" w:rsidRPr="00E22FA3" w:rsidRDefault="00E22FA3" w:rsidP="00EF0A3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F746F" w:rsidRPr="00E22FA3" w:rsidRDefault="005F746F" w:rsidP="005F746F">
      <w:pPr>
        <w:pStyle w:val="a6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Каждый выходной и скрытый нейрон будет изменять  веса своих </w:t>
      </w:r>
      <w:proofErr w:type="spellStart"/>
      <w:r w:rsidRPr="00F3407F">
        <w:rPr>
          <w:rFonts w:ascii="Times New Roman" w:eastAsiaTheme="minorEastAsia" w:hAnsi="Times New Roman" w:cs="Times New Roman"/>
          <w:sz w:val="24"/>
          <w:szCs w:val="24"/>
        </w:rPr>
        <w:t>скртых</w:t>
      </w:r>
      <w:proofErr w:type="spellEnd"/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связей по формуле:</w:t>
      </w:r>
    </w:p>
    <w:p w:rsidR="00E22FA3" w:rsidRPr="008F225F" w:rsidRDefault="008F225F" w:rsidP="00E22FA3">
      <w:pPr>
        <w:pStyle w:val="a6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8F225F" w:rsidRDefault="008F225F" w:rsidP="008F225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F225F" w:rsidRPr="008F225F" w:rsidRDefault="008F225F" w:rsidP="008F225F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a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8F225F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8F225F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орость обучения нейронной сети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ошиб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ыход предыдущего слоя</w:t>
      </w:r>
    </w:p>
    <w:p w:rsidR="005F746F" w:rsidRPr="00F3407F" w:rsidRDefault="005F74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F746F" w:rsidRPr="00F3407F" w:rsidRDefault="005F74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F746F" w:rsidRPr="00F3407F" w:rsidRDefault="005F746F">
      <w:pPr>
        <w:rPr>
          <w:rFonts w:ascii="Times New Roman" w:eastAsiaTheme="minorEastAsia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F746F" w:rsidRPr="00637587" w:rsidRDefault="005F746F" w:rsidP="00F3407F">
      <w:pPr>
        <w:pStyle w:val="2"/>
        <w:rPr>
          <w:rFonts w:eastAsiaTheme="minorEastAsia"/>
        </w:rPr>
      </w:pPr>
      <w:bookmarkStart w:id="4" w:name="_Toc500772662"/>
      <w:r w:rsidRPr="00F3407F">
        <w:rPr>
          <w:rFonts w:eastAsiaTheme="minorEastAsia"/>
        </w:rPr>
        <w:lastRenderedPageBreak/>
        <w:t>Программная реализация</w:t>
      </w:r>
      <w:bookmarkEnd w:id="4"/>
    </w:p>
    <w:p w:rsidR="00F3407F" w:rsidRPr="00637587" w:rsidRDefault="00F3407F" w:rsidP="00F3407F"/>
    <w:p w:rsidR="005F746F" w:rsidRPr="00F3407F" w:rsidRDefault="005F74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3407F">
        <w:rPr>
          <w:rFonts w:ascii="Times New Roman" w:eastAsiaTheme="minorEastAsia" w:hAnsi="Times New Roman" w:cs="Times New Roman"/>
          <w:sz w:val="24"/>
          <w:szCs w:val="24"/>
        </w:rPr>
        <w:t>Програмная</w:t>
      </w:r>
      <w:proofErr w:type="spellEnd"/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реализация нейронной сети содержит следующие файлы:</w:t>
      </w:r>
    </w:p>
    <w:p w:rsidR="005F746F" w:rsidRPr="00F3407F" w:rsidRDefault="005F74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3407F">
        <w:rPr>
          <w:rFonts w:ascii="Times New Roman" w:eastAsiaTheme="minorEastAsia" w:hAnsi="Times New Roman" w:cs="Times New Roman"/>
          <w:sz w:val="24"/>
          <w:szCs w:val="24"/>
          <w:lang w:val="en-US"/>
        </w:rPr>
        <w:t>NeuronNetw</w:t>
      </w:r>
      <w:proofErr w:type="spellEnd"/>
      <w:r w:rsidRPr="00F3407F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3407F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– описание класса </w:t>
      </w:r>
      <w:r w:rsidR="008F225F">
        <w:rPr>
          <w:rFonts w:ascii="Times New Roman" w:eastAsiaTheme="minorEastAsia" w:hAnsi="Times New Roman" w:cs="Times New Roman"/>
          <w:sz w:val="24"/>
          <w:szCs w:val="24"/>
        </w:rPr>
        <w:t xml:space="preserve">нейронной </w:t>
      </w:r>
      <w:r w:rsidRPr="00F3407F">
        <w:rPr>
          <w:rFonts w:ascii="Times New Roman" w:eastAsiaTheme="minorEastAsia" w:hAnsi="Times New Roman" w:cs="Times New Roman"/>
          <w:sz w:val="24"/>
          <w:szCs w:val="24"/>
        </w:rPr>
        <w:t>сети</w:t>
      </w:r>
    </w:p>
    <w:p w:rsidR="005F746F" w:rsidRPr="00F3407F" w:rsidRDefault="005F74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3407F">
        <w:rPr>
          <w:rFonts w:ascii="Times New Roman" w:eastAsiaTheme="minorEastAsia" w:hAnsi="Times New Roman" w:cs="Times New Roman"/>
          <w:sz w:val="24"/>
          <w:szCs w:val="24"/>
          <w:lang w:val="en-US"/>
        </w:rPr>
        <w:t>NeuronNetw</w:t>
      </w:r>
      <w:proofErr w:type="spellEnd"/>
      <w:r w:rsidRPr="00F340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Pr="00F3407F">
        <w:rPr>
          <w:rFonts w:ascii="Times New Roman" w:eastAsiaTheme="minorEastAsia" w:hAnsi="Times New Roman" w:cs="Times New Roman"/>
          <w:sz w:val="24"/>
          <w:szCs w:val="24"/>
          <w:lang w:val="en-US"/>
        </w:rPr>
        <w:t>cpp</w:t>
      </w:r>
      <w:proofErr w:type="spellEnd"/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– реализация функционала для работы с сетью</w:t>
      </w:r>
      <w:r w:rsidR="008F225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F746F" w:rsidRPr="008F225F" w:rsidRDefault="005F74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  <w:lang w:val="en-US"/>
        </w:rPr>
        <w:t>Main</w:t>
      </w:r>
      <w:r w:rsidRPr="00F340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Pr="00F3407F">
        <w:rPr>
          <w:rFonts w:ascii="Times New Roman" w:eastAsiaTheme="minorEastAsia" w:hAnsi="Times New Roman" w:cs="Times New Roman"/>
          <w:sz w:val="24"/>
          <w:szCs w:val="24"/>
          <w:lang w:val="en-US"/>
        </w:rPr>
        <w:t>cpp</w:t>
      </w:r>
      <w:proofErr w:type="spellEnd"/>
      <w:r w:rsidRPr="00F3407F">
        <w:rPr>
          <w:rFonts w:ascii="Times New Roman" w:eastAsiaTheme="minorEastAsia" w:hAnsi="Times New Roman" w:cs="Times New Roman"/>
          <w:sz w:val="24"/>
          <w:szCs w:val="24"/>
        </w:rPr>
        <w:t xml:space="preserve"> – приложение для запуска сети.</w:t>
      </w:r>
      <w:r w:rsidR="008F225F">
        <w:rPr>
          <w:rFonts w:ascii="Times New Roman" w:eastAsiaTheme="minorEastAsia" w:hAnsi="Times New Roman" w:cs="Times New Roman"/>
          <w:sz w:val="24"/>
          <w:szCs w:val="24"/>
        </w:rPr>
        <w:t xml:space="preserve"> В нем происходит загрузка данных </w:t>
      </w:r>
      <w:r w:rsidR="008F225F">
        <w:rPr>
          <w:rFonts w:ascii="Times New Roman" w:eastAsiaTheme="minorEastAsia" w:hAnsi="Times New Roman" w:cs="Times New Roman"/>
          <w:sz w:val="24"/>
          <w:szCs w:val="24"/>
          <w:lang w:val="en-US"/>
        </w:rPr>
        <w:t>MNIST</w:t>
      </w:r>
      <w:r w:rsidR="008F225F">
        <w:rPr>
          <w:rFonts w:ascii="Times New Roman" w:eastAsiaTheme="minorEastAsia" w:hAnsi="Times New Roman" w:cs="Times New Roman"/>
          <w:sz w:val="24"/>
          <w:szCs w:val="24"/>
        </w:rPr>
        <w:t>, создание нейронной сети и подача данных в созданную сеть для обучения.</w:t>
      </w:r>
    </w:p>
    <w:p w:rsidR="005F746F" w:rsidRPr="00F3407F" w:rsidRDefault="005F74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F746F" w:rsidRPr="00F3407F" w:rsidRDefault="005F746F" w:rsidP="00F3407F">
      <w:pPr>
        <w:pStyle w:val="2"/>
        <w:rPr>
          <w:rFonts w:eastAsiaTheme="minorEastAsia"/>
        </w:rPr>
      </w:pPr>
      <w:bookmarkStart w:id="5" w:name="_Toc500772663"/>
      <w:r w:rsidRPr="00F3407F">
        <w:rPr>
          <w:rFonts w:eastAsiaTheme="minorEastAsia"/>
        </w:rPr>
        <w:t>Результаты экспериментов:</w:t>
      </w:r>
      <w:bookmarkEnd w:id="5"/>
    </w:p>
    <w:p w:rsidR="005F746F" w:rsidRPr="00F3407F" w:rsidRDefault="005F74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F746F" w:rsidRPr="00F3407F" w:rsidRDefault="005F74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3407F">
        <w:rPr>
          <w:rFonts w:ascii="Times New Roman" w:eastAsiaTheme="minorEastAsia" w:hAnsi="Times New Roman" w:cs="Times New Roman"/>
          <w:sz w:val="24"/>
          <w:szCs w:val="24"/>
        </w:rPr>
        <w:t>Ниже в таблицы представлены результаты тренировки сети на тренировочных и тестовых данных. В зависимости от скорости обучения изменялась точность выдаваемых результатов</w:t>
      </w:r>
    </w:p>
    <w:p w:rsidR="005F746F" w:rsidRDefault="005F746F" w:rsidP="005F746F">
      <w:pPr>
        <w:spacing w:after="0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4"/>
        <w:gridCol w:w="1195"/>
        <w:gridCol w:w="980"/>
        <w:gridCol w:w="1134"/>
        <w:gridCol w:w="992"/>
        <w:gridCol w:w="1417"/>
        <w:gridCol w:w="1441"/>
        <w:gridCol w:w="1217"/>
      </w:tblGrid>
      <w:tr w:rsidR="00F3407F" w:rsidRPr="00F3407F" w:rsidTr="00F3407F">
        <w:tc>
          <w:tcPr>
            <w:tcW w:w="1194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Кол-во нейронов на скр. слое</w:t>
            </w:r>
          </w:p>
        </w:tc>
        <w:tc>
          <w:tcPr>
            <w:tcW w:w="1195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Скорость обучения</w:t>
            </w:r>
          </w:p>
        </w:tc>
        <w:tc>
          <w:tcPr>
            <w:tcW w:w="980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Кол-во эпох</w:t>
            </w:r>
          </w:p>
        </w:tc>
        <w:tc>
          <w:tcPr>
            <w:tcW w:w="1134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Кол-во данных</w:t>
            </w:r>
          </w:p>
        </w:tc>
        <w:tc>
          <w:tcPr>
            <w:tcW w:w="992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Мин</w:t>
            </w:r>
            <w:r w:rsidRPr="00F3407F">
              <w:rPr>
                <w:rFonts w:ascii="Times New Roman" w:eastAsiaTheme="minorEastAsia" w:hAnsi="Times New Roman" w:cs="Times New Roman"/>
                <w:lang w:val="en-US"/>
              </w:rPr>
              <w:t xml:space="preserve">. </w:t>
            </w:r>
            <w:r w:rsidRPr="00F3407F">
              <w:rPr>
                <w:rFonts w:ascii="Times New Roman" w:eastAsiaTheme="minorEastAsia" w:hAnsi="Times New Roman" w:cs="Times New Roman"/>
              </w:rPr>
              <w:t>ошибка</w:t>
            </w:r>
          </w:p>
        </w:tc>
        <w:tc>
          <w:tcPr>
            <w:tcW w:w="1417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Точность</w:t>
            </w:r>
          </w:p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 xml:space="preserve">(1 – </w:t>
            </w:r>
            <w:proofErr w:type="spellStart"/>
            <w:r w:rsidRPr="00F3407F">
              <w:rPr>
                <w:rFonts w:ascii="Times New Roman" w:eastAsiaTheme="minorEastAsia" w:hAnsi="Times New Roman" w:cs="Times New Roman"/>
                <w:lang w:val="en-US"/>
              </w:rPr>
              <w:t>min_er</w:t>
            </w:r>
            <w:proofErr w:type="spellEnd"/>
            <w:r w:rsidRPr="00F3407F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441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Энтропия</w:t>
            </w:r>
          </w:p>
        </w:tc>
        <w:tc>
          <w:tcPr>
            <w:tcW w:w="1217" w:type="dxa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</w:rPr>
            </w:pPr>
            <w:r w:rsidRPr="00F3407F">
              <w:rPr>
                <w:rFonts w:ascii="Times New Roman" w:eastAsiaTheme="minorEastAsia" w:hAnsi="Times New Roman" w:cs="Times New Roman"/>
              </w:rPr>
              <w:t>Кол-во верно угаданных данных</w:t>
            </w:r>
          </w:p>
        </w:tc>
      </w:tr>
      <w:tr w:rsidR="00F3407F" w:rsidTr="00BF3036">
        <w:tc>
          <w:tcPr>
            <w:tcW w:w="9570" w:type="dxa"/>
            <w:gridSpan w:val="8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3407F">
              <w:rPr>
                <w:rFonts w:ascii="Times New Roman" w:eastAsiaTheme="minorEastAsia" w:hAnsi="Times New Roman" w:cs="Times New Roman"/>
                <w:sz w:val="24"/>
                <w:lang w:val="en-US"/>
              </w:rPr>
              <w:t>Train Data</w:t>
            </w:r>
          </w:p>
        </w:tc>
      </w:tr>
      <w:tr w:rsidR="00F3407F" w:rsidTr="00F3407F">
        <w:tc>
          <w:tcPr>
            <w:tcW w:w="119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95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1</w:t>
            </w:r>
          </w:p>
        </w:tc>
        <w:tc>
          <w:tcPr>
            <w:tcW w:w="980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 000</w:t>
            </w:r>
          </w:p>
        </w:tc>
        <w:tc>
          <w:tcPr>
            <w:tcW w:w="992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58</w:t>
            </w:r>
          </w:p>
        </w:tc>
        <w:tc>
          <w:tcPr>
            <w:tcW w:w="1417" w:type="dxa"/>
          </w:tcPr>
          <w:p w:rsidR="00F3407F" w:rsidRPr="00F55678" w:rsidRDefault="00F55678" w:rsidP="00F5567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942</w:t>
            </w:r>
          </w:p>
        </w:tc>
        <w:tc>
          <w:tcPr>
            <w:tcW w:w="1441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1983</w:t>
            </w:r>
          </w:p>
        </w:tc>
        <w:tc>
          <w:tcPr>
            <w:tcW w:w="12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 517</w:t>
            </w:r>
          </w:p>
        </w:tc>
      </w:tr>
      <w:tr w:rsidR="00F3407F" w:rsidTr="00F3407F">
        <w:tc>
          <w:tcPr>
            <w:tcW w:w="119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95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5</w:t>
            </w:r>
          </w:p>
        </w:tc>
        <w:tc>
          <w:tcPr>
            <w:tcW w:w="980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 000</w:t>
            </w:r>
          </w:p>
        </w:tc>
        <w:tc>
          <w:tcPr>
            <w:tcW w:w="992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224</w:t>
            </w:r>
          </w:p>
        </w:tc>
        <w:tc>
          <w:tcPr>
            <w:tcW w:w="1417" w:type="dxa"/>
          </w:tcPr>
          <w:p w:rsidR="00F3407F" w:rsidRPr="00F3407F" w:rsidRDefault="00F55678" w:rsidP="005F746F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0,9776</w:t>
            </w:r>
          </w:p>
        </w:tc>
        <w:tc>
          <w:tcPr>
            <w:tcW w:w="1441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86</w:t>
            </w:r>
          </w:p>
        </w:tc>
        <w:tc>
          <w:tcPr>
            <w:tcW w:w="12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 652</w:t>
            </w:r>
          </w:p>
        </w:tc>
      </w:tr>
      <w:tr w:rsidR="00F3407F" w:rsidTr="00F3407F">
        <w:tc>
          <w:tcPr>
            <w:tcW w:w="119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95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8</w:t>
            </w:r>
          </w:p>
        </w:tc>
        <w:tc>
          <w:tcPr>
            <w:tcW w:w="980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 000</w:t>
            </w:r>
          </w:p>
        </w:tc>
        <w:tc>
          <w:tcPr>
            <w:tcW w:w="992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22</w:t>
            </w:r>
          </w:p>
        </w:tc>
        <w:tc>
          <w:tcPr>
            <w:tcW w:w="14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978</w:t>
            </w:r>
          </w:p>
        </w:tc>
        <w:tc>
          <w:tcPr>
            <w:tcW w:w="1441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77</w:t>
            </w:r>
          </w:p>
        </w:tc>
        <w:tc>
          <w:tcPr>
            <w:tcW w:w="12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 682</w:t>
            </w:r>
          </w:p>
        </w:tc>
      </w:tr>
      <w:tr w:rsidR="00F3407F" w:rsidTr="00BF3036">
        <w:tc>
          <w:tcPr>
            <w:tcW w:w="9570" w:type="dxa"/>
            <w:gridSpan w:val="8"/>
          </w:tcPr>
          <w:p w:rsidR="00F3407F" w:rsidRPr="00F3407F" w:rsidRDefault="00F3407F" w:rsidP="005F746F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F3407F">
              <w:rPr>
                <w:rFonts w:ascii="Times New Roman" w:eastAsiaTheme="minorEastAsia" w:hAnsi="Times New Roman" w:cs="Times New Roman"/>
                <w:sz w:val="24"/>
                <w:lang w:val="en-US"/>
              </w:rPr>
              <w:t>Test Data</w:t>
            </w:r>
          </w:p>
        </w:tc>
      </w:tr>
      <w:tr w:rsidR="00F3407F" w:rsidTr="00F3407F">
        <w:tc>
          <w:tcPr>
            <w:tcW w:w="119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95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1</w:t>
            </w:r>
          </w:p>
        </w:tc>
        <w:tc>
          <w:tcPr>
            <w:tcW w:w="980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000</w:t>
            </w:r>
          </w:p>
        </w:tc>
        <w:tc>
          <w:tcPr>
            <w:tcW w:w="992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429</w:t>
            </w:r>
          </w:p>
        </w:tc>
        <w:tc>
          <w:tcPr>
            <w:tcW w:w="14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9571</w:t>
            </w:r>
          </w:p>
        </w:tc>
        <w:tc>
          <w:tcPr>
            <w:tcW w:w="1441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157</w:t>
            </w:r>
          </w:p>
        </w:tc>
        <w:tc>
          <w:tcPr>
            <w:tcW w:w="12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571</w:t>
            </w:r>
          </w:p>
        </w:tc>
      </w:tr>
      <w:tr w:rsidR="00F3407F" w:rsidTr="00F3407F">
        <w:tc>
          <w:tcPr>
            <w:tcW w:w="119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95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5</w:t>
            </w:r>
          </w:p>
        </w:tc>
        <w:tc>
          <w:tcPr>
            <w:tcW w:w="980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000</w:t>
            </w:r>
          </w:p>
        </w:tc>
        <w:tc>
          <w:tcPr>
            <w:tcW w:w="992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105</w:t>
            </w:r>
          </w:p>
        </w:tc>
        <w:tc>
          <w:tcPr>
            <w:tcW w:w="14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9895</w:t>
            </w:r>
          </w:p>
        </w:tc>
        <w:tc>
          <w:tcPr>
            <w:tcW w:w="1441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46</w:t>
            </w:r>
          </w:p>
        </w:tc>
        <w:tc>
          <w:tcPr>
            <w:tcW w:w="12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895</w:t>
            </w:r>
          </w:p>
        </w:tc>
      </w:tr>
      <w:tr w:rsidR="00F3407F" w:rsidTr="00F3407F">
        <w:tc>
          <w:tcPr>
            <w:tcW w:w="119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95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8</w:t>
            </w:r>
          </w:p>
        </w:tc>
        <w:tc>
          <w:tcPr>
            <w:tcW w:w="980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3407F" w:rsidRPr="00BF3036" w:rsidRDefault="00BF3036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000</w:t>
            </w:r>
          </w:p>
        </w:tc>
        <w:tc>
          <w:tcPr>
            <w:tcW w:w="992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56</w:t>
            </w:r>
          </w:p>
        </w:tc>
        <w:tc>
          <w:tcPr>
            <w:tcW w:w="14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9944</w:t>
            </w:r>
          </w:p>
        </w:tc>
        <w:tc>
          <w:tcPr>
            <w:tcW w:w="1441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28</w:t>
            </w:r>
          </w:p>
        </w:tc>
        <w:tc>
          <w:tcPr>
            <w:tcW w:w="1217" w:type="dxa"/>
          </w:tcPr>
          <w:p w:rsidR="00F3407F" w:rsidRPr="00F55678" w:rsidRDefault="00F55678" w:rsidP="005F746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944</w:t>
            </w:r>
          </w:p>
        </w:tc>
      </w:tr>
    </w:tbl>
    <w:p w:rsidR="00F3407F" w:rsidRDefault="00F3407F" w:rsidP="005F746F">
      <w:pPr>
        <w:spacing w:after="0"/>
        <w:rPr>
          <w:rFonts w:ascii="Times New Roman" w:eastAsiaTheme="minorEastAsia" w:hAnsi="Times New Roman" w:cs="Times New Roman"/>
          <w:sz w:val="28"/>
          <w:szCs w:val="24"/>
        </w:rPr>
      </w:pPr>
    </w:p>
    <w:p w:rsidR="00F55678" w:rsidRDefault="00F55678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55678">
        <w:rPr>
          <w:rFonts w:ascii="Times New Roman" w:eastAsiaTheme="minorEastAsia" w:hAnsi="Times New Roman" w:cs="Times New Roman"/>
          <w:sz w:val="24"/>
          <w:szCs w:val="24"/>
        </w:rPr>
        <w:t>Т.о. лучший результат сеть дала при скорости обучения  = 0,008</w:t>
      </w:r>
    </w:p>
    <w:p w:rsidR="0051626F" w:rsidRDefault="0051626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F225F" w:rsidRDefault="008F225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7% - точность на тренировочной выборке</w:t>
      </w:r>
    </w:p>
    <w:p w:rsidR="008F225F" w:rsidRPr="00F55678" w:rsidRDefault="008F225F" w:rsidP="005F746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9</w:t>
      </w:r>
      <w:r w:rsidR="0051626F">
        <w:rPr>
          <w:rFonts w:ascii="Times New Roman" w:eastAsiaTheme="minorEastAsia" w:hAnsi="Times New Roman" w:cs="Times New Roman"/>
          <w:sz w:val="24"/>
          <w:szCs w:val="24"/>
        </w:rPr>
        <w:t>% - точность на тестовой выборке</w:t>
      </w:r>
    </w:p>
    <w:sectPr w:rsidR="008F225F" w:rsidRPr="00F55678" w:rsidSect="003467A7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6D3"/>
    <w:multiLevelType w:val="hybridMultilevel"/>
    <w:tmpl w:val="1EF6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37DE6"/>
    <w:multiLevelType w:val="hybridMultilevel"/>
    <w:tmpl w:val="5018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77B95"/>
    <w:multiLevelType w:val="multilevel"/>
    <w:tmpl w:val="B7CA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A7"/>
    <w:rsid w:val="002540E7"/>
    <w:rsid w:val="00271FEC"/>
    <w:rsid w:val="002F3671"/>
    <w:rsid w:val="003467A7"/>
    <w:rsid w:val="00470A20"/>
    <w:rsid w:val="0051626F"/>
    <w:rsid w:val="00553F95"/>
    <w:rsid w:val="005B0D76"/>
    <w:rsid w:val="005F746F"/>
    <w:rsid w:val="006131D3"/>
    <w:rsid w:val="00637587"/>
    <w:rsid w:val="00655D3B"/>
    <w:rsid w:val="0065644F"/>
    <w:rsid w:val="00761D53"/>
    <w:rsid w:val="008B3337"/>
    <w:rsid w:val="008E021B"/>
    <w:rsid w:val="008E57B1"/>
    <w:rsid w:val="008F225F"/>
    <w:rsid w:val="00A91AD1"/>
    <w:rsid w:val="00AE0302"/>
    <w:rsid w:val="00AE0C96"/>
    <w:rsid w:val="00B83B7B"/>
    <w:rsid w:val="00BA5F97"/>
    <w:rsid w:val="00BF3036"/>
    <w:rsid w:val="00C50CCE"/>
    <w:rsid w:val="00E22FA3"/>
    <w:rsid w:val="00E55CDF"/>
    <w:rsid w:val="00E81FC6"/>
    <w:rsid w:val="00E97015"/>
    <w:rsid w:val="00EF0A37"/>
    <w:rsid w:val="00EF5CE7"/>
    <w:rsid w:val="00F3407F"/>
    <w:rsid w:val="00F55678"/>
    <w:rsid w:val="00F8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4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367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5C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4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3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2540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40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40E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540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4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367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5C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4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3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2540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40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40E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54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2F"/>
    <w:rsid w:val="002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0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0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5A33-72AC-4DA5-84C0-186C839A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7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3</cp:revision>
  <dcterms:created xsi:type="dcterms:W3CDTF">2017-12-04T15:16:00Z</dcterms:created>
  <dcterms:modified xsi:type="dcterms:W3CDTF">2017-12-11T13:23:00Z</dcterms:modified>
</cp:coreProperties>
</file>